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9CDCA" w14:textId="11A3BBF6" w:rsidR="006F0068" w:rsidRPr="00BD2ADA" w:rsidRDefault="006F0068" w:rsidP="56684F8C">
      <w:pPr>
        <w:pStyle w:val="Title"/>
        <w:rPr>
          <w:rFonts w:ascii="Arial" w:eastAsia="Arial" w:hAnsi="Arial" w:cs="Arial"/>
        </w:rPr>
      </w:pPr>
      <w:bookmarkStart w:id="0" w:name="_Hlk5372569"/>
      <w:bookmarkStart w:id="1" w:name="_GoBack"/>
      <w:bookmarkEnd w:id="1"/>
      <w:r w:rsidRPr="00BD2ADA">
        <w:rPr>
          <w:rFonts w:ascii="Arial" w:eastAsia="Arial" w:hAnsi="Arial" w:cs="Arial"/>
        </w:rPr>
        <w:t xml:space="preserve">**Template Letter for </w:t>
      </w:r>
      <w:r w:rsidR="46CF0AAC" w:rsidRPr="00BD2ADA">
        <w:rPr>
          <w:rFonts w:ascii="Arial" w:eastAsia="Arial" w:hAnsi="Arial" w:cs="Arial"/>
        </w:rPr>
        <w:t xml:space="preserve">Residents and </w:t>
      </w:r>
      <w:r w:rsidRPr="00BD2ADA">
        <w:rPr>
          <w:rFonts w:ascii="Arial" w:eastAsia="Arial" w:hAnsi="Arial" w:cs="Arial"/>
        </w:rPr>
        <w:t>Family Members on Center Letterhead**</w:t>
      </w:r>
    </w:p>
    <w:bookmarkEnd w:id="0"/>
    <w:p w14:paraId="3538BF7D" w14:textId="77777777" w:rsidR="006F0068" w:rsidRPr="00BD2ADA" w:rsidRDefault="006F0068" w:rsidP="56684F8C">
      <w:pPr>
        <w:jc w:val="center"/>
        <w:rPr>
          <w:rFonts w:ascii="Arial" w:eastAsia="Arial" w:hAnsi="Arial" w:cs="Arial"/>
          <w:b/>
          <w:bCs/>
          <w:i/>
          <w:iCs/>
          <w:color w:val="FF0000"/>
          <w:sz w:val="28"/>
          <w:szCs w:val="28"/>
        </w:rPr>
      </w:pPr>
      <w:r w:rsidRPr="00BD2ADA">
        <w:rPr>
          <w:rFonts w:ascii="Arial" w:eastAsia="Arial" w:hAnsi="Arial" w:cs="Arial"/>
          <w:b/>
          <w:bCs/>
          <w:i/>
          <w:iCs/>
          <w:color w:val="FF0000"/>
          <w:sz w:val="28"/>
          <w:szCs w:val="28"/>
        </w:rPr>
        <w:t>**Please Tailor as Needed**</w:t>
      </w:r>
    </w:p>
    <w:p w14:paraId="5D16E79D" w14:textId="2EF8C31D" w:rsidR="006F0068" w:rsidRPr="00BD2ADA" w:rsidRDefault="79A33996" w:rsidP="3882878B">
      <w:pPr>
        <w:jc w:val="center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  <w:r w:rsidRPr="3882878B"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  <w:t>As of March 1</w:t>
      </w:r>
      <w:r w:rsidR="139B20FE" w:rsidRPr="3882878B"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  <w:t>4</w:t>
      </w:r>
      <w:r w:rsidRPr="3882878B"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  <w:t>, 2020</w:t>
      </w:r>
    </w:p>
    <w:p w14:paraId="344811D2" w14:textId="1283A287" w:rsidR="38ABF842" w:rsidRDefault="2E49BE53" w:rsidP="411BD2E5">
      <w:pPr>
        <w:jc w:val="center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  <w:r w:rsidRPr="411BD2E5"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  <w:t xml:space="preserve">Note: CMS requires centers to notify potential visitors to defer </w:t>
      </w:r>
      <w:r w:rsidR="415EB2EE" w:rsidRPr="411BD2E5"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  <w:t>visitation</w:t>
      </w:r>
      <w:r w:rsidRPr="411BD2E5"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  <w:t xml:space="preserve"> until further notice</w:t>
      </w:r>
    </w:p>
    <w:p w14:paraId="50B066D1" w14:textId="3056681D" w:rsidR="43C820A3" w:rsidRDefault="43C820A3" w:rsidP="43C820A3">
      <w:pPr>
        <w:jc w:val="center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</w:p>
    <w:p w14:paraId="3751DA9D" w14:textId="47E9DFFC" w:rsidR="005D2EB5" w:rsidRPr="00BD2ADA" w:rsidRDefault="005D2EB5" w:rsidP="56684F8C">
      <w:pPr>
        <w:rPr>
          <w:rFonts w:ascii="Arial" w:eastAsia="Arial" w:hAnsi="Arial" w:cs="Arial"/>
          <w:sz w:val="24"/>
          <w:szCs w:val="24"/>
        </w:rPr>
      </w:pPr>
      <w:r w:rsidRPr="00BD2ADA">
        <w:rPr>
          <w:rFonts w:ascii="Arial" w:eastAsia="Arial" w:hAnsi="Arial" w:cs="Arial"/>
          <w:sz w:val="24"/>
          <w:szCs w:val="24"/>
        </w:rPr>
        <w:t>To Our Residents and Family Members:</w:t>
      </w:r>
    </w:p>
    <w:p w14:paraId="037AAE45" w14:textId="26A792FB" w:rsidR="00E12890" w:rsidRPr="00BD2ADA" w:rsidRDefault="00E12890" w:rsidP="56684F8C">
      <w:pPr>
        <w:rPr>
          <w:rFonts w:ascii="Arial" w:eastAsia="Arial" w:hAnsi="Arial" w:cs="Arial"/>
          <w:sz w:val="24"/>
          <w:szCs w:val="24"/>
        </w:rPr>
      </w:pPr>
    </w:p>
    <w:p w14:paraId="1B4701F0" w14:textId="0C2E16CF" w:rsidR="00E12890" w:rsidRPr="00BD2ADA" w:rsidRDefault="005D2EB5" w:rsidP="43C820A3">
      <w:pPr>
        <w:rPr>
          <w:rFonts w:ascii="Arial" w:eastAsia="Arial" w:hAnsi="Arial" w:cs="Arial"/>
          <w:sz w:val="24"/>
          <w:szCs w:val="24"/>
        </w:rPr>
      </w:pPr>
      <w:r w:rsidRPr="6C7B4D7A">
        <w:rPr>
          <w:rFonts w:ascii="Arial" w:eastAsia="Arial" w:hAnsi="Arial" w:cs="Arial"/>
          <w:sz w:val="24"/>
          <w:szCs w:val="24"/>
        </w:rPr>
        <w:t xml:space="preserve">We </w:t>
      </w:r>
      <w:r w:rsidR="1CDBEB6D" w:rsidRPr="6C7B4D7A">
        <w:rPr>
          <w:rFonts w:ascii="Arial" w:eastAsia="Arial" w:hAnsi="Arial" w:cs="Arial"/>
          <w:sz w:val="24"/>
          <w:szCs w:val="24"/>
        </w:rPr>
        <w:t xml:space="preserve">know you </w:t>
      </w:r>
      <w:r w:rsidR="7144E51F" w:rsidRPr="6C7B4D7A">
        <w:rPr>
          <w:rFonts w:ascii="Arial" w:eastAsia="Arial" w:hAnsi="Arial" w:cs="Arial"/>
          <w:sz w:val="24"/>
          <w:szCs w:val="24"/>
        </w:rPr>
        <w:t>are</w:t>
      </w:r>
      <w:r w:rsidR="1CDBEB6D" w:rsidRPr="6C7B4D7A">
        <w:rPr>
          <w:rFonts w:ascii="Arial" w:eastAsia="Arial" w:hAnsi="Arial" w:cs="Arial"/>
          <w:sz w:val="24"/>
          <w:szCs w:val="24"/>
        </w:rPr>
        <w:t xml:space="preserve"> concerned about the spread of COVID-19 (the new coron</w:t>
      </w:r>
      <w:r w:rsidR="00C15CA0" w:rsidRPr="6C7B4D7A">
        <w:rPr>
          <w:rFonts w:ascii="Arial" w:eastAsia="Arial" w:hAnsi="Arial" w:cs="Arial"/>
          <w:sz w:val="24"/>
          <w:szCs w:val="24"/>
        </w:rPr>
        <w:t>a</w:t>
      </w:r>
      <w:r w:rsidR="1CDBEB6D" w:rsidRPr="6C7B4D7A">
        <w:rPr>
          <w:rFonts w:ascii="Arial" w:eastAsia="Arial" w:hAnsi="Arial" w:cs="Arial"/>
          <w:sz w:val="24"/>
          <w:szCs w:val="24"/>
        </w:rPr>
        <w:t xml:space="preserve">virus) </w:t>
      </w:r>
      <w:r w:rsidR="687FCE41" w:rsidRPr="6C7B4D7A">
        <w:rPr>
          <w:rFonts w:ascii="Arial" w:eastAsia="Arial" w:hAnsi="Arial" w:cs="Arial"/>
          <w:sz w:val="24"/>
          <w:szCs w:val="24"/>
        </w:rPr>
        <w:t xml:space="preserve">and how it may impact us at </w:t>
      </w:r>
      <w:r w:rsidR="67F4EF7B" w:rsidRPr="6C7B4D7A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2BB36F17" w:rsidRPr="6C7B4D7A">
        <w:rPr>
          <w:rFonts w:ascii="Arial" w:eastAsia="Arial" w:hAnsi="Arial" w:cs="Arial"/>
          <w:b/>
          <w:bCs/>
          <w:color w:val="FF0000"/>
          <w:sz w:val="24"/>
          <w:szCs w:val="24"/>
        </w:rPr>
        <w:t>F</w:t>
      </w:r>
      <w:r w:rsidR="3381C76D" w:rsidRPr="6C7B4D7A">
        <w:rPr>
          <w:rFonts w:ascii="Arial" w:eastAsia="Arial" w:hAnsi="Arial" w:cs="Arial"/>
          <w:b/>
          <w:bCs/>
          <w:color w:val="FF0000"/>
          <w:sz w:val="24"/>
          <w:szCs w:val="24"/>
        </w:rPr>
        <w:t>ACILITY NAME</w:t>
      </w:r>
      <w:r w:rsidR="41F11CA8" w:rsidRPr="6C7B4D7A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  <w:r w:rsidR="1CDBEB6D" w:rsidRPr="6C7B4D7A">
        <w:rPr>
          <w:rFonts w:ascii="Arial" w:eastAsia="Arial" w:hAnsi="Arial" w:cs="Arial"/>
          <w:sz w:val="24"/>
          <w:szCs w:val="24"/>
        </w:rPr>
        <w:t>.</w:t>
      </w:r>
      <w:r w:rsidR="00E12890" w:rsidRPr="6C7B4D7A">
        <w:rPr>
          <w:rFonts w:ascii="Arial" w:eastAsia="Arial" w:hAnsi="Arial" w:cs="Arial"/>
          <w:sz w:val="24"/>
          <w:szCs w:val="24"/>
        </w:rPr>
        <w:t xml:space="preserve"> </w:t>
      </w:r>
      <w:r w:rsidR="0C222FC4" w:rsidRPr="6C7B4D7A">
        <w:rPr>
          <w:rFonts w:ascii="Arial" w:eastAsia="Arial" w:hAnsi="Arial" w:cs="Arial"/>
          <w:sz w:val="24"/>
          <w:szCs w:val="24"/>
        </w:rPr>
        <w:t xml:space="preserve">Making sure </w:t>
      </w:r>
      <w:r w:rsidRPr="6C7B4D7A">
        <w:rPr>
          <w:rFonts w:ascii="Arial" w:eastAsia="Arial" w:hAnsi="Arial" w:cs="Arial"/>
          <w:sz w:val="24"/>
          <w:szCs w:val="24"/>
        </w:rPr>
        <w:t xml:space="preserve">residents are cared for in a safe and healthy environment is our </w:t>
      </w:r>
      <w:r w:rsidR="07150146" w:rsidRPr="6C7B4D7A">
        <w:rPr>
          <w:rFonts w:ascii="Arial" w:eastAsia="Arial" w:hAnsi="Arial" w:cs="Arial"/>
          <w:sz w:val="24"/>
          <w:szCs w:val="24"/>
        </w:rPr>
        <w:t xml:space="preserve">top </w:t>
      </w:r>
      <w:r w:rsidR="00877745" w:rsidRPr="6C7B4D7A">
        <w:rPr>
          <w:rFonts w:ascii="Arial" w:eastAsia="Arial" w:hAnsi="Arial" w:cs="Arial"/>
          <w:sz w:val="24"/>
          <w:szCs w:val="24"/>
        </w:rPr>
        <w:t>priority</w:t>
      </w:r>
      <w:r w:rsidRPr="6C7B4D7A">
        <w:rPr>
          <w:rFonts w:ascii="Arial" w:eastAsia="Arial" w:hAnsi="Arial" w:cs="Arial"/>
          <w:sz w:val="24"/>
          <w:szCs w:val="24"/>
        </w:rPr>
        <w:t>.</w:t>
      </w:r>
      <w:r w:rsidR="00E12890" w:rsidRPr="6C7B4D7A">
        <w:rPr>
          <w:rFonts w:ascii="Arial" w:eastAsia="Arial" w:hAnsi="Arial" w:cs="Arial"/>
          <w:sz w:val="24"/>
          <w:szCs w:val="24"/>
        </w:rPr>
        <w:t xml:space="preserve"> </w:t>
      </w:r>
    </w:p>
    <w:p w14:paraId="06ECE297" w14:textId="7F03528D" w:rsidR="43C820A3" w:rsidRDefault="43C820A3" w:rsidP="43C820A3">
      <w:pPr>
        <w:rPr>
          <w:rFonts w:ascii="Arial" w:eastAsia="Arial" w:hAnsi="Arial" w:cs="Arial"/>
          <w:sz w:val="24"/>
          <w:szCs w:val="24"/>
        </w:rPr>
      </w:pPr>
    </w:p>
    <w:p w14:paraId="6F96FF1F" w14:textId="348A8C25" w:rsidR="00E12890" w:rsidRPr="00BD2ADA" w:rsidRDefault="029C98B9" w:rsidP="2EDA1BEF">
      <w:pPr>
        <w:rPr>
          <w:rFonts w:ascii="Arial" w:eastAsia="Arial" w:hAnsi="Arial" w:cs="Arial"/>
          <w:sz w:val="24"/>
          <w:szCs w:val="24"/>
        </w:rPr>
      </w:pPr>
      <w:r w:rsidRPr="6C7B4D7A">
        <w:rPr>
          <w:rFonts w:ascii="Arial" w:eastAsia="Arial" w:hAnsi="Arial" w:cs="Arial"/>
          <w:b/>
          <w:bCs/>
          <w:sz w:val="24"/>
          <w:szCs w:val="24"/>
        </w:rPr>
        <w:t xml:space="preserve">The </w:t>
      </w:r>
      <w:r w:rsidR="25B6BDE8" w:rsidRPr="6C7B4D7A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Pr="6C7B4D7A">
        <w:rPr>
          <w:rFonts w:ascii="Arial" w:eastAsia="Arial" w:hAnsi="Arial" w:cs="Arial"/>
          <w:b/>
          <w:bCs/>
          <w:color w:val="FF0000"/>
          <w:sz w:val="24"/>
          <w:szCs w:val="24"/>
        </w:rPr>
        <w:t>federal</w:t>
      </w:r>
      <w:r w:rsidR="6562F84C" w:rsidRPr="6C7B4D7A">
        <w:rPr>
          <w:rFonts w:ascii="Arial" w:eastAsia="Arial" w:hAnsi="Arial" w:cs="Arial"/>
          <w:b/>
          <w:bCs/>
          <w:color w:val="FF0000"/>
          <w:sz w:val="24"/>
          <w:szCs w:val="24"/>
        </w:rPr>
        <w:t>/state]</w:t>
      </w:r>
      <w:r w:rsidRPr="6C7B4D7A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</w:t>
      </w:r>
      <w:r w:rsidRPr="6C7B4D7A">
        <w:rPr>
          <w:rFonts w:ascii="Arial" w:eastAsia="Arial" w:hAnsi="Arial" w:cs="Arial"/>
          <w:b/>
          <w:bCs/>
          <w:sz w:val="24"/>
          <w:szCs w:val="24"/>
        </w:rPr>
        <w:t xml:space="preserve">government </w:t>
      </w:r>
      <w:r w:rsidR="0EAB767B" w:rsidRPr="6C7B4D7A">
        <w:rPr>
          <w:rFonts w:ascii="Arial" w:eastAsia="Arial" w:hAnsi="Arial" w:cs="Arial"/>
          <w:b/>
          <w:bCs/>
          <w:sz w:val="24"/>
          <w:szCs w:val="24"/>
        </w:rPr>
        <w:t>has</w:t>
      </w:r>
      <w:r w:rsidRPr="6C7B4D7A">
        <w:rPr>
          <w:rFonts w:ascii="Arial" w:eastAsia="Arial" w:hAnsi="Arial" w:cs="Arial"/>
          <w:b/>
          <w:bCs/>
          <w:sz w:val="24"/>
          <w:szCs w:val="24"/>
        </w:rPr>
        <w:t xml:space="preserve"> directed </w:t>
      </w:r>
      <w:r w:rsidR="23B76C91" w:rsidRPr="6C7B4D7A">
        <w:rPr>
          <w:rFonts w:ascii="Arial" w:eastAsia="Arial" w:hAnsi="Arial" w:cs="Arial"/>
          <w:b/>
          <w:bCs/>
          <w:sz w:val="24"/>
          <w:szCs w:val="24"/>
        </w:rPr>
        <w:t xml:space="preserve">that we </w:t>
      </w:r>
      <w:r w:rsidRPr="6C7B4D7A">
        <w:rPr>
          <w:rFonts w:ascii="Arial" w:eastAsia="Arial" w:hAnsi="Arial" w:cs="Arial"/>
          <w:b/>
          <w:bCs/>
          <w:sz w:val="24"/>
          <w:szCs w:val="24"/>
        </w:rPr>
        <w:t xml:space="preserve">restrict all visitors and volunteers from visiting the </w:t>
      </w:r>
      <w:r w:rsidR="5265CB91" w:rsidRPr="6C7B4D7A">
        <w:rPr>
          <w:rFonts w:ascii="Arial" w:eastAsia="Arial" w:hAnsi="Arial" w:cs="Arial"/>
          <w:b/>
          <w:bCs/>
          <w:sz w:val="24"/>
          <w:szCs w:val="24"/>
        </w:rPr>
        <w:t>facility</w:t>
      </w:r>
      <w:r w:rsidRPr="6C7B4D7A">
        <w:rPr>
          <w:rFonts w:ascii="Arial" w:eastAsia="Arial" w:hAnsi="Arial" w:cs="Arial"/>
          <w:b/>
          <w:bCs/>
          <w:sz w:val="24"/>
          <w:szCs w:val="24"/>
        </w:rPr>
        <w:t xml:space="preserve">. This includes family and friends. This restriction is in effect until further notice. </w:t>
      </w:r>
      <w:r w:rsidRPr="6C7B4D7A">
        <w:rPr>
          <w:rFonts w:ascii="Arial" w:eastAsia="Arial" w:hAnsi="Arial" w:cs="Arial"/>
          <w:sz w:val="24"/>
          <w:szCs w:val="24"/>
        </w:rPr>
        <w:t>We are posting signs in entryways to notify visitors and actively screening individuals, including staff, who do need to enter the building</w:t>
      </w:r>
      <w:r w:rsidR="1C891BD5" w:rsidRPr="6C7B4D7A">
        <w:rPr>
          <w:rFonts w:ascii="Arial" w:eastAsia="Arial" w:hAnsi="Arial" w:cs="Arial"/>
          <w:sz w:val="24"/>
          <w:szCs w:val="24"/>
        </w:rPr>
        <w:t>.</w:t>
      </w:r>
      <w:r w:rsidR="5518CCCE" w:rsidRPr="6C7B4D7A">
        <w:rPr>
          <w:rFonts w:ascii="Arial" w:eastAsia="Arial" w:hAnsi="Arial" w:cs="Arial"/>
          <w:sz w:val="24"/>
          <w:szCs w:val="24"/>
        </w:rPr>
        <w:t xml:space="preserve">  </w:t>
      </w:r>
    </w:p>
    <w:p w14:paraId="490FA665" w14:textId="25A5C39A" w:rsidR="38ABF842" w:rsidRDefault="38ABF842" w:rsidP="38ABF842">
      <w:pPr>
        <w:jc w:val="both"/>
        <w:rPr>
          <w:rFonts w:ascii="Arial" w:eastAsia="Arial" w:hAnsi="Arial" w:cs="Arial"/>
          <w:sz w:val="24"/>
          <w:szCs w:val="24"/>
        </w:rPr>
      </w:pPr>
    </w:p>
    <w:p w14:paraId="363C89B8" w14:textId="7BD6973D" w:rsidR="5575693C" w:rsidRDefault="5575693C" w:rsidP="38ABF842">
      <w:pPr>
        <w:jc w:val="both"/>
        <w:rPr>
          <w:rFonts w:ascii="Arial" w:eastAsia="Arial" w:hAnsi="Arial" w:cs="Arial"/>
          <w:sz w:val="24"/>
          <w:szCs w:val="24"/>
        </w:rPr>
      </w:pPr>
      <w:r w:rsidRPr="3882878B">
        <w:rPr>
          <w:rFonts w:ascii="Arial" w:eastAsia="Arial" w:hAnsi="Arial" w:cs="Arial"/>
          <w:b/>
          <w:bCs/>
          <w:sz w:val="24"/>
          <w:szCs w:val="24"/>
        </w:rPr>
        <w:t xml:space="preserve">We </w:t>
      </w:r>
      <w:r w:rsidR="251D329E" w:rsidRPr="3882878B">
        <w:rPr>
          <w:rFonts w:ascii="Arial" w:eastAsia="Arial" w:hAnsi="Arial" w:cs="Arial"/>
          <w:b/>
          <w:bCs/>
          <w:sz w:val="24"/>
          <w:szCs w:val="24"/>
        </w:rPr>
        <w:t>may only allow visitors for</w:t>
      </w:r>
      <w:r w:rsidRPr="3882878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75A556D5" w:rsidRPr="3882878B">
        <w:rPr>
          <w:rFonts w:ascii="Arial" w:eastAsia="Arial" w:hAnsi="Arial" w:cs="Arial"/>
          <w:b/>
          <w:bCs/>
          <w:sz w:val="24"/>
          <w:szCs w:val="24"/>
        </w:rPr>
        <w:t xml:space="preserve">compassionate </w:t>
      </w:r>
      <w:r w:rsidR="3CEAF1A5" w:rsidRPr="3882878B">
        <w:rPr>
          <w:rFonts w:ascii="Arial" w:eastAsia="Arial" w:hAnsi="Arial" w:cs="Arial"/>
          <w:b/>
          <w:bCs/>
          <w:sz w:val="24"/>
          <w:szCs w:val="24"/>
        </w:rPr>
        <w:t xml:space="preserve">care </w:t>
      </w:r>
      <w:r w:rsidR="75A556D5" w:rsidRPr="3882878B">
        <w:rPr>
          <w:rFonts w:ascii="Arial" w:eastAsia="Arial" w:hAnsi="Arial" w:cs="Arial"/>
          <w:b/>
          <w:bCs/>
          <w:sz w:val="24"/>
          <w:szCs w:val="24"/>
        </w:rPr>
        <w:t>reasons</w:t>
      </w:r>
      <w:r w:rsidR="297E902B" w:rsidRPr="3882878B">
        <w:rPr>
          <w:rFonts w:ascii="Arial" w:eastAsia="Arial" w:hAnsi="Arial" w:cs="Arial"/>
          <w:b/>
          <w:bCs/>
          <w:sz w:val="24"/>
          <w:szCs w:val="24"/>
        </w:rPr>
        <w:t>,</w:t>
      </w:r>
      <w:r w:rsidR="75A556D5" w:rsidRPr="3882878B">
        <w:rPr>
          <w:rFonts w:ascii="Arial" w:eastAsia="Arial" w:hAnsi="Arial" w:cs="Arial"/>
          <w:b/>
          <w:bCs/>
          <w:sz w:val="24"/>
          <w:szCs w:val="24"/>
        </w:rPr>
        <w:t xml:space="preserve"> such as e</w:t>
      </w:r>
      <w:r w:rsidRPr="3882878B">
        <w:rPr>
          <w:rFonts w:ascii="Arial" w:eastAsia="Arial" w:hAnsi="Arial" w:cs="Arial"/>
          <w:b/>
          <w:bCs/>
          <w:sz w:val="24"/>
          <w:szCs w:val="24"/>
        </w:rPr>
        <w:t>nd</w:t>
      </w:r>
      <w:r w:rsidR="2B4CB251" w:rsidRPr="3882878B">
        <w:rPr>
          <w:rFonts w:ascii="Arial" w:eastAsia="Arial" w:hAnsi="Arial" w:cs="Arial"/>
          <w:b/>
          <w:bCs/>
          <w:sz w:val="24"/>
          <w:szCs w:val="24"/>
        </w:rPr>
        <w:t>-</w:t>
      </w:r>
      <w:r w:rsidRPr="3882878B">
        <w:rPr>
          <w:rFonts w:ascii="Arial" w:eastAsia="Arial" w:hAnsi="Arial" w:cs="Arial"/>
          <w:b/>
          <w:bCs/>
          <w:sz w:val="24"/>
          <w:szCs w:val="24"/>
        </w:rPr>
        <w:t>of</w:t>
      </w:r>
      <w:r w:rsidR="38BFA013" w:rsidRPr="3882878B">
        <w:rPr>
          <w:rFonts w:ascii="Arial" w:eastAsia="Arial" w:hAnsi="Arial" w:cs="Arial"/>
          <w:b/>
          <w:bCs/>
          <w:sz w:val="24"/>
          <w:szCs w:val="24"/>
        </w:rPr>
        <w:t>-</w:t>
      </w:r>
      <w:r w:rsidRPr="3882878B">
        <w:rPr>
          <w:rFonts w:ascii="Arial" w:eastAsia="Arial" w:hAnsi="Arial" w:cs="Arial"/>
          <w:b/>
          <w:bCs/>
          <w:sz w:val="24"/>
          <w:szCs w:val="24"/>
        </w:rPr>
        <w:t>life situations</w:t>
      </w:r>
      <w:r w:rsidR="499BDC01" w:rsidRPr="3882878B">
        <w:rPr>
          <w:rFonts w:ascii="Arial" w:eastAsia="Arial" w:hAnsi="Arial" w:cs="Arial"/>
          <w:b/>
          <w:bCs/>
          <w:sz w:val="24"/>
          <w:szCs w:val="24"/>
        </w:rPr>
        <w:t>. This will be handled</w:t>
      </w:r>
      <w:r w:rsidRPr="3882878B">
        <w:rPr>
          <w:rFonts w:ascii="Arial" w:eastAsia="Arial" w:hAnsi="Arial" w:cs="Arial"/>
          <w:b/>
          <w:bCs/>
          <w:sz w:val="24"/>
          <w:szCs w:val="24"/>
        </w:rPr>
        <w:t xml:space="preserve"> on a case-by-case basis.</w:t>
      </w:r>
      <w:r w:rsidRPr="3882878B">
        <w:rPr>
          <w:rFonts w:ascii="Arial" w:eastAsia="Arial" w:hAnsi="Arial" w:cs="Arial"/>
          <w:sz w:val="24"/>
          <w:szCs w:val="24"/>
        </w:rPr>
        <w:t xml:space="preserve"> We will actively screen anyone who must visit </w:t>
      </w:r>
      <w:r w:rsidR="4A8D6090" w:rsidRPr="3882878B">
        <w:rPr>
          <w:rFonts w:ascii="Arial" w:eastAsia="Arial" w:hAnsi="Arial" w:cs="Arial"/>
          <w:sz w:val="24"/>
          <w:szCs w:val="24"/>
        </w:rPr>
        <w:t xml:space="preserve">for </w:t>
      </w:r>
      <w:r w:rsidRPr="3882878B">
        <w:rPr>
          <w:rFonts w:ascii="Arial" w:eastAsia="Arial" w:hAnsi="Arial" w:cs="Arial"/>
          <w:sz w:val="24"/>
          <w:szCs w:val="24"/>
        </w:rPr>
        <w:t xml:space="preserve">this </w:t>
      </w:r>
      <w:r w:rsidR="21391F79" w:rsidRPr="3882878B">
        <w:rPr>
          <w:rFonts w:ascii="Arial" w:eastAsia="Arial" w:hAnsi="Arial" w:cs="Arial"/>
          <w:sz w:val="24"/>
          <w:szCs w:val="24"/>
        </w:rPr>
        <w:t>purpose</w:t>
      </w:r>
      <w:r w:rsidR="6F499C59" w:rsidRPr="3882878B">
        <w:rPr>
          <w:rFonts w:ascii="Arial" w:eastAsia="Arial" w:hAnsi="Arial" w:cs="Arial"/>
          <w:sz w:val="24"/>
          <w:szCs w:val="24"/>
        </w:rPr>
        <w:t xml:space="preserve">. </w:t>
      </w:r>
      <w:r w:rsidR="501F1536" w:rsidRPr="3882878B">
        <w:rPr>
          <w:rFonts w:ascii="Arial" w:eastAsia="Arial" w:hAnsi="Arial" w:cs="Arial"/>
          <w:sz w:val="24"/>
          <w:szCs w:val="24"/>
        </w:rPr>
        <w:t>P</w:t>
      </w:r>
      <w:r w:rsidR="3CE0A8E8" w:rsidRPr="3882878B">
        <w:rPr>
          <w:rFonts w:ascii="Arial" w:eastAsia="Arial" w:hAnsi="Arial" w:cs="Arial"/>
          <w:sz w:val="24"/>
          <w:szCs w:val="24"/>
        </w:rPr>
        <w:t>rotective measures will be followed during these visits</w:t>
      </w:r>
      <w:r w:rsidR="2CFE8AD7" w:rsidRPr="3882878B">
        <w:rPr>
          <w:rFonts w:ascii="Arial" w:eastAsia="Arial" w:hAnsi="Arial" w:cs="Arial"/>
          <w:sz w:val="24"/>
          <w:szCs w:val="24"/>
        </w:rPr>
        <w:t>. If visitors</w:t>
      </w:r>
      <w:r w:rsidR="7C131287" w:rsidRPr="3882878B">
        <w:rPr>
          <w:rFonts w:ascii="Arial" w:eastAsia="Arial" w:hAnsi="Arial" w:cs="Arial"/>
          <w:sz w:val="24"/>
          <w:szCs w:val="24"/>
        </w:rPr>
        <w:t xml:space="preserve"> ha</w:t>
      </w:r>
      <w:r w:rsidR="60490860" w:rsidRPr="3882878B">
        <w:rPr>
          <w:rFonts w:ascii="Arial" w:eastAsia="Arial" w:hAnsi="Arial" w:cs="Arial"/>
          <w:sz w:val="24"/>
          <w:szCs w:val="24"/>
        </w:rPr>
        <w:t>ve</w:t>
      </w:r>
      <w:r w:rsidRPr="3882878B">
        <w:rPr>
          <w:rFonts w:ascii="Arial" w:eastAsia="Arial" w:hAnsi="Arial" w:cs="Arial"/>
          <w:sz w:val="24"/>
          <w:szCs w:val="24"/>
        </w:rPr>
        <w:t xml:space="preserve"> respiratory symptoms </w:t>
      </w:r>
      <w:r w:rsidR="1FC1759E" w:rsidRPr="3882878B">
        <w:rPr>
          <w:rFonts w:ascii="Arial" w:eastAsia="Arial" w:hAnsi="Arial" w:cs="Arial"/>
          <w:sz w:val="24"/>
          <w:szCs w:val="24"/>
        </w:rPr>
        <w:t xml:space="preserve">such as a </w:t>
      </w:r>
      <w:r w:rsidRPr="3882878B">
        <w:rPr>
          <w:rFonts w:ascii="Arial" w:eastAsia="Arial" w:hAnsi="Arial" w:cs="Arial"/>
          <w:sz w:val="24"/>
          <w:szCs w:val="24"/>
        </w:rPr>
        <w:t>fever, the</w:t>
      </w:r>
      <w:r w:rsidR="373D8498" w:rsidRPr="3882878B">
        <w:rPr>
          <w:rFonts w:ascii="Arial" w:eastAsia="Arial" w:hAnsi="Arial" w:cs="Arial"/>
          <w:sz w:val="24"/>
          <w:szCs w:val="24"/>
        </w:rPr>
        <w:t>y</w:t>
      </w:r>
      <w:r w:rsidRPr="3882878B">
        <w:rPr>
          <w:rFonts w:ascii="Arial" w:eastAsia="Arial" w:hAnsi="Arial" w:cs="Arial"/>
          <w:sz w:val="24"/>
          <w:szCs w:val="24"/>
        </w:rPr>
        <w:t xml:space="preserve"> will be restricted from</w:t>
      </w:r>
      <w:r w:rsidR="2DB68DFD" w:rsidRPr="3882878B">
        <w:rPr>
          <w:rFonts w:ascii="Arial" w:eastAsia="Arial" w:hAnsi="Arial" w:cs="Arial"/>
          <w:sz w:val="24"/>
          <w:szCs w:val="24"/>
        </w:rPr>
        <w:t xml:space="preserve"> </w:t>
      </w:r>
      <w:r w:rsidR="5F365315" w:rsidRPr="3882878B">
        <w:rPr>
          <w:rFonts w:ascii="Arial" w:eastAsia="Arial" w:hAnsi="Arial" w:cs="Arial"/>
          <w:sz w:val="24"/>
          <w:szCs w:val="24"/>
        </w:rPr>
        <w:t>entering the building</w:t>
      </w:r>
      <w:r w:rsidR="2DB68DFD" w:rsidRPr="3882878B">
        <w:rPr>
          <w:rFonts w:ascii="Arial" w:eastAsia="Arial" w:hAnsi="Arial" w:cs="Arial"/>
          <w:sz w:val="24"/>
          <w:szCs w:val="24"/>
        </w:rPr>
        <w:t xml:space="preserve">. </w:t>
      </w:r>
    </w:p>
    <w:p w14:paraId="6891B208" w14:textId="77777777" w:rsidR="00E12890" w:rsidRPr="00BD2ADA" w:rsidRDefault="00E12890" w:rsidP="56684F8C">
      <w:pPr>
        <w:ind w:firstLine="720"/>
        <w:rPr>
          <w:rFonts w:ascii="Arial" w:eastAsia="Arial" w:hAnsi="Arial" w:cs="Arial"/>
          <w:sz w:val="24"/>
          <w:szCs w:val="24"/>
        </w:rPr>
      </w:pPr>
    </w:p>
    <w:p w14:paraId="1BB46CA5" w14:textId="4F5721FD" w:rsidR="08C0AB5C" w:rsidRPr="00BD2ADA" w:rsidRDefault="005D2EB5" w:rsidP="38ABF842">
      <w:pPr>
        <w:rPr>
          <w:rFonts w:ascii="Arial" w:eastAsia="Arial" w:hAnsi="Arial" w:cs="Arial"/>
          <w:b/>
          <w:bCs/>
          <w:sz w:val="24"/>
          <w:szCs w:val="24"/>
        </w:rPr>
      </w:pPr>
      <w:r w:rsidRPr="2EDA1BEF">
        <w:rPr>
          <w:rFonts w:ascii="Arial" w:eastAsia="Arial" w:hAnsi="Arial" w:cs="Arial"/>
          <w:sz w:val="24"/>
          <w:szCs w:val="24"/>
        </w:rPr>
        <w:t xml:space="preserve">We understand connecting with </w:t>
      </w:r>
      <w:r w:rsidR="00E12890" w:rsidRPr="2EDA1BEF">
        <w:rPr>
          <w:rFonts w:ascii="Arial" w:eastAsia="Arial" w:hAnsi="Arial" w:cs="Arial"/>
          <w:sz w:val="24"/>
          <w:szCs w:val="24"/>
        </w:rPr>
        <w:t>your loved ones</w:t>
      </w:r>
      <w:r w:rsidRPr="2EDA1BEF">
        <w:rPr>
          <w:rFonts w:ascii="Arial" w:eastAsia="Arial" w:hAnsi="Arial" w:cs="Arial"/>
          <w:sz w:val="24"/>
          <w:szCs w:val="24"/>
        </w:rPr>
        <w:t xml:space="preserve"> is incredibly important</w:t>
      </w:r>
      <w:r w:rsidR="7C0BD84A" w:rsidRPr="2EDA1BEF">
        <w:rPr>
          <w:rFonts w:ascii="Arial" w:eastAsia="Arial" w:hAnsi="Arial" w:cs="Arial"/>
          <w:sz w:val="24"/>
          <w:szCs w:val="24"/>
        </w:rPr>
        <w:t>.</w:t>
      </w:r>
      <w:r w:rsidRPr="2EDA1BEF">
        <w:rPr>
          <w:rFonts w:ascii="Arial" w:eastAsia="Arial" w:hAnsi="Arial" w:cs="Arial"/>
          <w:sz w:val="24"/>
          <w:szCs w:val="24"/>
        </w:rPr>
        <w:t xml:space="preserve"> </w:t>
      </w:r>
      <w:r w:rsidR="758A2BCF" w:rsidRPr="2EDA1BEF">
        <w:rPr>
          <w:rFonts w:ascii="Arial" w:eastAsia="Arial" w:hAnsi="Arial" w:cs="Arial"/>
          <w:sz w:val="24"/>
          <w:szCs w:val="24"/>
        </w:rPr>
        <w:t>T</w:t>
      </w:r>
      <w:r w:rsidR="2F0E8830" w:rsidRPr="2EDA1BEF">
        <w:rPr>
          <w:rFonts w:ascii="Arial" w:eastAsia="Arial" w:hAnsi="Arial" w:cs="Arial"/>
          <w:sz w:val="24"/>
          <w:szCs w:val="24"/>
        </w:rPr>
        <w:t>here are</w:t>
      </w:r>
      <w:r w:rsidRPr="2EDA1BEF">
        <w:rPr>
          <w:rFonts w:ascii="Arial" w:eastAsia="Arial" w:hAnsi="Arial" w:cs="Arial"/>
          <w:sz w:val="24"/>
          <w:szCs w:val="24"/>
        </w:rPr>
        <w:t xml:space="preserve"> a variety of other ways </w:t>
      </w:r>
      <w:r w:rsidR="69DF13DE" w:rsidRPr="2EDA1BEF">
        <w:rPr>
          <w:rFonts w:ascii="Arial" w:eastAsia="Arial" w:hAnsi="Arial" w:cs="Arial"/>
          <w:sz w:val="24"/>
          <w:szCs w:val="24"/>
        </w:rPr>
        <w:t xml:space="preserve">to </w:t>
      </w:r>
      <w:r w:rsidR="637D8A6F" w:rsidRPr="2EDA1BEF">
        <w:rPr>
          <w:rFonts w:ascii="Arial" w:eastAsia="Arial" w:hAnsi="Arial" w:cs="Arial"/>
          <w:sz w:val="24"/>
          <w:szCs w:val="24"/>
        </w:rPr>
        <w:t>consider communicating</w:t>
      </w:r>
      <w:r w:rsidR="190E7098" w:rsidRPr="2EDA1BEF">
        <w:rPr>
          <w:rFonts w:ascii="Arial" w:eastAsia="Arial" w:hAnsi="Arial" w:cs="Arial"/>
          <w:sz w:val="24"/>
          <w:szCs w:val="24"/>
        </w:rPr>
        <w:t xml:space="preserve"> </w:t>
      </w:r>
      <w:r w:rsidRPr="2EDA1BEF">
        <w:rPr>
          <w:rFonts w:ascii="Arial" w:eastAsia="Arial" w:hAnsi="Arial" w:cs="Arial"/>
          <w:sz w:val="24"/>
          <w:szCs w:val="24"/>
        </w:rPr>
        <w:t>inclu</w:t>
      </w:r>
      <w:r w:rsidR="05A25700" w:rsidRPr="2EDA1BEF">
        <w:rPr>
          <w:rFonts w:ascii="Arial" w:eastAsia="Arial" w:hAnsi="Arial" w:cs="Arial"/>
          <w:sz w:val="24"/>
          <w:szCs w:val="24"/>
        </w:rPr>
        <w:t>ding</w:t>
      </w:r>
      <w:r w:rsidRPr="2EDA1BEF">
        <w:rPr>
          <w:rFonts w:ascii="Arial" w:eastAsia="Arial" w:hAnsi="Arial" w:cs="Arial"/>
          <w:sz w:val="24"/>
          <w:szCs w:val="24"/>
        </w:rPr>
        <w:t xml:space="preserve"> telephone, email, text, </w:t>
      </w:r>
      <w:r w:rsidR="00E12890" w:rsidRPr="2EDA1BEF">
        <w:rPr>
          <w:rFonts w:ascii="Arial" w:eastAsia="Arial" w:hAnsi="Arial" w:cs="Arial"/>
          <w:sz w:val="24"/>
          <w:szCs w:val="24"/>
        </w:rPr>
        <w:t xml:space="preserve">video chat </w:t>
      </w:r>
      <w:r w:rsidRPr="2EDA1BEF">
        <w:rPr>
          <w:rFonts w:ascii="Arial" w:eastAsia="Arial" w:hAnsi="Arial" w:cs="Arial"/>
          <w:sz w:val="24"/>
          <w:szCs w:val="24"/>
        </w:rPr>
        <w:t xml:space="preserve">or </w:t>
      </w:r>
      <w:r w:rsidR="00E12890" w:rsidRPr="2EDA1BEF">
        <w:rPr>
          <w:rFonts w:ascii="Arial" w:eastAsia="Arial" w:hAnsi="Arial" w:cs="Arial"/>
          <w:sz w:val="24"/>
          <w:szCs w:val="24"/>
        </w:rPr>
        <w:t>social media</w:t>
      </w:r>
      <w:r w:rsidRPr="2EDA1BEF">
        <w:rPr>
          <w:rFonts w:ascii="Arial" w:eastAsia="Arial" w:hAnsi="Arial" w:cs="Arial"/>
          <w:sz w:val="24"/>
          <w:szCs w:val="24"/>
        </w:rPr>
        <w:t>.</w:t>
      </w:r>
      <w:r w:rsidR="00E12890" w:rsidRPr="2EDA1BEF">
        <w:rPr>
          <w:rFonts w:ascii="Arial" w:eastAsia="Arial" w:hAnsi="Arial" w:cs="Arial"/>
          <w:sz w:val="24"/>
          <w:szCs w:val="24"/>
        </w:rPr>
        <w:t xml:space="preserve"> </w:t>
      </w:r>
      <w:r w:rsidR="3B6CAA41" w:rsidRPr="2EDA1BEF">
        <w:rPr>
          <w:rFonts w:ascii="Arial" w:eastAsia="Arial" w:hAnsi="Arial" w:cs="Arial"/>
          <w:sz w:val="24"/>
          <w:szCs w:val="24"/>
        </w:rPr>
        <w:t xml:space="preserve">We are happy to facilitate these </w:t>
      </w:r>
      <w:r w:rsidR="3F925C7A" w:rsidRPr="2EDA1BEF">
        <w:rPr>
          <w:rFonts w:ascii="Arial" w:eastAsia="Arial" w:hAnsi="Arial" w:cs="Arial"/>
          <w:sz w:val="24"/>
          <w:szCs w:val="24"/>
        </w:rPr>
        <w:t>methods</w:t>
      </w:r>
      <w:r w:rsidR="3B6CAA41" w:rsidRPr="2EDA1BEF">
        <w:rPr>
          <w:rFonts w:ascii="Arial" w:eastAsia="Arial" w:hAnsi="Arial" w:cs="Arial"/>
          <w:sz w:val="24"/>
          <w:szCs w:val="24"/>
        </w:rPr>
        <w:t xml:space="preserve"> of communication. </w:t>
      </w:r>
      <w:r w:rsidR="3B6CAA41" w:rsidRPr="2EDA1BEF">
        <w:rPr>
          <w:rFonts w:ascii="Arial" w:eastAsia="Arial" w:hAnsi="Arial" w:cs="Arial"/>
          <w:b/>
          <w:bCs/>
          <w:sz w:val="24"/>
          <w:szCs w:val="24"/>
        </w:rPr>
        <w:t>Please contact</w:t>
      </w:r>
      <w:r w:rsidR="207C7401" w:rsidRPr="2EDA1BE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207C7401" w:rsidRPr="2EDA1BEF">
        <w:rPr>
          <w:rFonts w:ascii="Arial" w:eastAsia="Arial" w:hAnsi="Arial" w:cs="Arial"/>
          <w:b/>
          <w:bCs/>
          <w:color w:val="FF0000"/>
          <w:sz w:val="24"/>
          <w:szCs w:val="24"/>
        </w:rPr>
        <w:t>[POINT OF CONTACT AND CONTACT INFO]</w:t>
      </w:r>
      <w:r w:rsidR="3B6CAA41" w:rsidRPr="2EDA1BEF">
        <w:rPr>
          <w:rFonts w:ascii="Arial" w:eastAsia="Arial" w:hAnsi="Arial" w:cs="Arial"/>
          <w:b/>
          <w:bCs/>
          <w:sz w:val="24"/>
          <w:szCs w:val="24"/>
        </w:rPr>
        <w:t xml:space="preserve"> if you need assistance </w:t>
      </w:r>
      <w:r w:rsidR="22D729B0" w:rsidRPr="2EDA1BEF">
        <w:rPr>
          <w:rFonts w:ascii="Arial" w:eastAsia="Arial" w:hAnsi="Arial" w:cs="Arial"/>
          <w:b/>
          <w:bCs/>
          <w:sz w:val="24"/>
          <w:szCs w:val="24"/>
        </w:rPr>
        <w:t xml:space="preserve">in </w:t>
      </w:r>
      <w:r w:rsidR="4088E460" w:rsidRPr="2EDA1BEF">
        <w:rPr>
          <w:rFonts w:ascii="Arial" w:eastAsia="Arial" w:hAnsi="Arial" w:cs="Arial"/>
          <w:b/>
          <w:bCs/>
          <w:sz w:val="24"/>
          <w:szCs w:val="24"/>
        </w:rPr>
        <w:t>u</w:t>
      </w:r>
      <w:r w:rsidR="47C58CE1" w:rsidRPr="2EDA1BEF">
        <w:rPr>
          <w:rFonts w:ascii="Arial" w:eastAsia="Arial" w:hAnsi="Arial" w:cs="Arial"/>
          <w:b/>
          <w:bCs/>
          <w:sz w:val="24"/>
          <w:szCs w:val="24"/>
        </w:rPr>
        <w:t xml:space="preserve">sing </w:t>
      </w:r>
      <w:r w:rsidR="22D729B0" w:rsidRPr="2EDA1BEF">
        <w:rPr>
          <w:rFonts w:ascii="Arial" w:eastAsia="Arial" w:hAnsi="Arial" w:cs="Arial"/>
          <w:b/>
          <w:bCs/>
          <w:sz w:val="24"/>
          <w:szCs w:val="24"/>
        </w:rPr>
        <w:t>these alternative</w:t>
      </w:r>
      <w:r w:rsidR="6146AC03" w:rsidRPr="2EDA1BE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1674184C" w:rsidRPr="2EDA1BEF">
        <w:rPr>
          <w:rFonts w:ascii="Arial" w:eastAsia="Arial" w:hAnsi="Arial" w:cs="Arial"/>
          <w:b/>
          <w:bCs/>
          <w:sz w:val="24"/>
          <w:szCs w:val="24"/>
        </w:rPr>
        <w:t xml:space="preserve">communication </w:t>
      </w:r>
      <w:r w:rsidR="6146AC03" w:rsidRPr="2EDA1BEF">
        <w:rPr>
          <w:rFonts w:ascii="Arial" w:eastAsia="Arial" w:hAnsi="Arial" w:cs="Arial"/>
          <w:b/>
          <w:bCs/>
          <w:sz w:val="24"/>
          <w:szCs w:val="24"/>
        </w:rPr>
        <w:t xml:space="preserve">methods. </w:t>
      </w:r>
    </w:p>
    <w:p w14:paraId="45C27DED" w14:textId="757F0CE9" w:rsidR="00CE4341" w:rsidRPr="00BD2ADA" w:rsidRDefault="00CE4341" w:rsidP="38ABF842">
      <w:pPr>
        <w:rPr>
          <w:rFonts w:ascii="Arial" w:eastAsia="Arial" w:hAnsi="Arial" w:cs="Arial"/>
          <w:sz w:val="24"/>
          <w:szCs w:val="24"/>
        </w:rPr>
      </w:pPr>
    </w:p>
    <w:p w14:paraId="10CF18C4" w14:textId="4395EBBA" w:rsidR="005D2EB5" w:rsidRPr="00BD2ADA" w:rsidRDefault="65B6F821" w:rsidP="56684F8C">
      <w:pPr>
        <w:rPr>
          <w:rFonts w:ascii="Arial" w:eastAsia="Arial" w:hAnsi="Arial" w:cs="Arial"/>
          <w:sz w:val="24"/>
          <w:szCs w:val="24"/>
        </w:rPr>
      </w:pPr>
      <w:r w:rsidRPr="6C7B4D7A">
        <w:rPr>
          <w:rFonts w:ascii="Arial" w:eastAsia="Arial" w:hAnsi="Arial" w:cs="Arial"/>
          <w:sz w:val="24"/>
          <w:szCs w:val="24"/>
        </w:rPr>
        <w:t xml:space="preserve">We </w:t>
      </w:r>
      <w:r w:rsidR="07635A56" w:rsidRPr="6C7B4D7A">
        <w:rPr>
          <w:rFonts w:ascii="Arial" w:eastAsia="Arial" w:hAnsi="Arial" w:cs="Arial"/>
          <w:sz w:val="24"/>
          <w:szCs w:val="24"/>
        </w:rPr>
        <w:t xml:space="preserve">will stay </w:t>
      </w:r>
      <w:r w:rsidR="3DC24413" w:rsidRPr="6C7B4D7A">
        <w:rPr>
          <w:rFonts w:ascii="Arial" w:eastAsia="Arial" w:hAnsi="Arial" w:cs="Arial"/>
          <w:sz w:val="24"/>
          <w:szCs w:val="24"/>
        </w:rPr>
        <w:t>up to date</w:t>
      </w:r>
      <w:r w:rsidR="00D9294B" w:rsidRPr="6C7B4D7A">
        <w:rPr>
          <w:rFonts w:ascii="Arial" w:eastAsia="Arial" w:hAnsi="Arial" w:cs="Arial"/>
          <w:sz w:val="24"/>
          <w:szCs w:val="24"/>
        </w:rPr>
        <w:t xml:space="preserve"> </w:t>
      </w:r>
      <w:r w:rsidR="4265AF96" w:rsidRPr="6C7B4D7A">
        <w:rPr>
          <w:rFonts w:ascii="Arial" w:eastAsia="Arial" w:hAnsi="Arial" w:cs="Arial"/>
          <w:sz w:val="24"/>
          <w:szCs w:val="24"/>
        </w:rPr>
        <w:t xml:space="preserve">on </w:t>
      </w:r>
      <w:r w:rsidR="00D9294B" w:rsidRPr="6C7B4D7A">
        <w:rPr>
          <w:rFonts w:ascii="Arial" w:eastAsia="Arial" w:hAnsi="Arial" w:cs="Arial"/>
          <w:sz w:val="24"/>
          <w:szCs w:val="24"/>
        </w:rPr>
        <w:t>the</w:t>
      </w:r>
      <w:r w:rsidR="4264E7BA" w:rsidRPr="6C7B4D7A">
        <w:rPr>
          <w:rFonts w:ascii="Arial" w:eastAsia="Arial" w:hAnsi="Arial" w:cs="Arial"/>
          <w:sz w:val="24"/>
          <w:szCs w:val="24"/>
        </w:rPr>
        <w:t xml:space="preserve"> federal government</w:t>
      </w:r>
      <w:r w:rsidR="6298639F" w:rsidRPr="6C7B4D7A">
        <w:rPr>
          <w:rFonts w:ascii="Arial" w:eastAsia="Arial" w:hAnsi="Arial" w:cs="Arial"/>
          <w:sz w:val="24"/>
          <w:szCs w:val="24"/>
        </w:rPr>
        <w:t>’s</w:t>
      </w:r>
      <w:r w:rsidR="4264E7BA" w:rsidRPr="6C7B4D7A">
        <w:rPr>
          <w:rFonts w:ascii="Arial" w:eastAsia="Arial" w:hAnsi="Arial" w:cs="Arial"/>
          <w:sz w:val="24"/>
          <w:szCs w:val="24"/>
        </w:rPr>
        <w:t xml:space="preserve"> </w:t>
      </w:r>
      <w:r w:rsidR="00D9294B" w:rsidRPr="6C7B4D7A">
        <w:rPr>
          <w:rFonts w:ascii="Arial" w:eastAsia="Arial" w:hAnsi="Arial" w:cs="Arial"/>
          <w:sz w:val="24"/>
          <w:szCs w:val="24"/>
        </w:rPr>
        <w:t>recommendations</w:t>
      </w:r>
      <w:r w:rsidR="4C085FDB" w:rsidRPr="6C7B4D7A">
        <w:rPr>
          <w:rFonts w:ascii="Arial" w:eastAsia="Arial" w:hAnsi="Arial" w:cs="Arial"/>
          <w:sz w:val="24"/>
          <w:szCs w:val="24"/>
        </w:rPr>
        <w:t xml:space="preserve"> as they </w:t>
      </w:r>
      <w:r w:rsidR="00E12890" w:rsidRPr="6C7B4D7A">
        <w:rPr>
          <w:rFonts w:ascii="Arial" w:eastAsia="Arial" w:hAnsi="Arial" w:cs="Arial"/>
          <w:sz w:val="24"/>
          <w:szCs w:val="24"/>
        </w:rPr>
        <w:t>may continue to change</w:t>
      </w:r>
      <w:r w:rsidR="00D9294B" w:rsidRPr="6C7B4D7A">
        <w:rPr>
          <w:rFonts w:ascii="Arial" w:eastAsia="Arial" w:hAnsi="Arial" w:cs="Arial"/>
          <w:sz w:val="24"/>
          <w:szCs w:val="24"/>
        </w:rPr>
        <w:t>.</w:t>
      </w:r>
      <w:r w:rsidR="00E12890" w:rsidRPr="6C7B4D7A">
        <w:rPr>
          <w:rFonts w:ascii="Arial" w:eastAsia="Arial" w:hAnsi="Arial" w:cs="Arial"/>
          <w:sz w:val="24"/>
          <w:szCs w:val="24"/>
        </w:rPr>
        <w:t xml:space="preserve"> </w:t>
      </w:r>
      <w:r w:rsidR="62A3910F" w:rsidRPr="6C7B4D7A">
        <w:rPr>
          <w:rFonts w:ascii="Arial" w:eastAsia="Arial" w:hAnsi="Arial" w:cs="Arial"/>
          <w:sz w:val="24"/>
          <w:szCs w:val="24"/>
        </w:rPr>
        <w:t>O</w:t>
      </w:r>
      <w:r w:rsidR="00D9294B" w:rsidRPr="6C7B4D7A">
        <w:rPr>
          <w:rFonts w:ascii="Arial" w:eastAsia="Arial" w:hAnsi="Arial" w:cs="Arial"/>
          <w:sz w:val="24"/>
          <w:szCs w:val="24"/>
        </w:rPr>
        <w:t xml:space="preserve">ur </w:t>
      </w:r>
      <w:r w:rsidR="5CDEE775" w:rsidRPr="6C7B4D7A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35328F5A" w:rsidRPr="6C7B4D7A">
        <w:rPr>
          <w:rFonts w:ascii="Arial" w:eastAsia="Arial" w:hAnsi="Arial" w:cs="Arial"/>
          <w:b/>
          <w:bCs/>
          <w:color w:val="FF0000"/>
          <w:sz w:val="24"/>
          <w:szCs w:val="24"/>
        </w:rPr>
        <w:t>CENTER/COMMUNITY</w:t>
      </w:r>
      <w:r w:rsidR="43FCF37F" w:rsidRPr="6C7B4D7A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  <w:r w:rsidR="00D9294B" w:rsidRPr="6C7B4D7A">
        <w:rPr>
          <w:rFonts w:ascii="Arial" w:eastAsia="Arial" w:hAnsi="Arial" w:cs="Arial"/>
          <w:sz w:val="24"/>
          <w:szCs w:val="24"/>
        </w:rPr>
        <w:t xml:space="preserve"> is in close contact with the local and state health </w:t>
      </w:r>
      <w:r w:rsidR="171C6FBE" w:rsidRPr="6C7B4D7A">
        <w:rPr>
          <w:rFonts w:ascii="Arial" w:eastAsia="Arial" w:hAnsi="Arial" w:cs="Arial"/>
          <w:sz w:val="24"/>
          <w:szCs w:val="24"/>
        </w:rPr>
        <w:t>department and</w:t>
      </w:r>
      <w:r w:rsidR="00D9294B" w:rsidRPr="6C7B4D7A">
        <w:rPr>
          <w:rFonts w:ascii="Arial" w:eastAsia="Arial" w:hAnsi="Arial" w:cs="Arial"/>
          <w:sz w:val="24"/>
          <w:szCs w:val="24"/>
        </w:rPr>
        <w:t xml:space="preserve"> </w:t>
      </w:r>
      <w:r w:rsidR="0DA23F58" w:rsidRPr="6C7B4D7A">
        <w:rPr>
          <w:rFonts w:ascii="Arial" w:eastAsia="Arial" w:hAnsi="Arial" w:cs="Arial"/>
          <w:sz w:val="24"/>
          <w:szCs w:val="24"/>
        </w:rPr>
        <w:t>are</w:t>
      </w:r>
      <w:r w:rsidR="00D9294B" w:rsidRPr="6C7B4D7A">
        <w:rPr>
          <w:rFonts w:ascii="Arial" w:eastAsia="Arial" w:hAnsi="Arial" w:cs="Arial"/>
          <w:sz w:val="24"/>
          <w:szCs w:val="24"/>
        </w:rPr>
        <w:t xml:space="preserve"> </w:t>
      </w:r>
      <w:r w:rsidR="2EF0942F" w:rsidRPr="6C7B4D7A">
        <w:rPr>
          <w:rFonts w:ascii="Arial" w:eastAsia="Arial" w:hAnsi="Arial" w:cs="Arial"/>
          <w:sz w:val="24"/>
          <w:szCs w:val="24"/>
        </w:rPr>
        <w:t xml:space="preserve">also </w:t>
      </w:r>
      <w:r w:rsidR="00D9294B" w:rsidRPr="6C7B4D7A">
        <w:rPr>
          <w:rFonts w:ascii="Arial" w:eastAsia="Arial" w:hAnsi="Arial" w:cs="Arial"/>
          <w:sz w:val="24"/>
          <w:szCs w:val="24"/>
        </w:rPr>
        <w:t>following their guidance.</w:t>
      </w:r>
    </w:p>
    <w:p w14:paraId="681F8FE7" w14:textId="77777777" w:rsidR="00CE4341" w:rsidRPr="00BD2ADA" w:rsidRDefault="00CE4341" w:rsidP="56684F8C">
      <w:pPr>
        <w:ind w:firstLine="720"/>
        <w:rPr>
          <w:rFonts w:ascii="Arial" w:eastAsia="Arial" w:hAnsi="Arial" w:cs="Arial"/>
          <w:sz w:val="24"/>
          <w:szCs w:val="24"/>
        </w:rPr>
      </w:pPr>
    </w:p>
    <w:p w14:paraId="3E49B3D1" w14:textId="09168CD7" w:rsidR="00D9294B" w:rsidRPr="00BD2ADA" w:rsidRDefault="00D9294B" w:rsidP="56684F8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2EDA1BEF">
        <w:rPr>
          <w:rFonts w:ascii="Arial" w:eastAsia="Arial" w:hAnsi="Arial" w:cs="Arial"/>
          <w:sz w:val="24"/>
          <w:szCs w:val="24"/>
        </w:rPr>
        <w:t xml:space="preserve">Should you have any questions, please contact our center at: </w:t>
      </w:r>
      <w:r w:rsidR="00CE4341" w:rsidRPr="2EDA1BEF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Pr="2EDA1BEF">
        <w:rPr>
          <w:rFonts w:ascii="Arial" w:eastAsia="Arial" w:hAnsi="Arial" w:cs="Arial"/>
          <w:b/>
          <w:bCs/>
          <w:color w:val="FF0000"/>
          <w:sz w:val="24"/>
          <w:szCs w:val="24"/>
        </w:rPr>
        <w:t>PLEASE FILL IN YOUR CENTER’S CONTACT INFORMATION AND TAILOR TO MEET YOUR CENTER’S NEEDS.</w:t>
      </w:r>
      <w:r w:rsidR="00CE4341" w:rsidRPr="2EDA1BEF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</w:p>
    <w:p w14:paraId="091AE5F7" w14:textId="77777777" w:rsidR="00AB2F6F" w:rsidRPr="00BD2ADA" w:rsidRDefault="00AB2F6F" w:rsidP="56684F8C">
      <w:pPr>
        <w:ind w:firstLine="720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6E6F456C" w14:textId="0C9F435B" w:rsidR="00D9294B" w:rsidRPr="00BD2ADA" w:rsidRDefault="217FA7DB" w:rsidP="56684F8C">
      <w:pPr>
        <w:rPr>
          <w:rFonts w:ascii="Arial" w:eastAsia="Arial" w:hAnsi="Arial" w:cs="Arial"/>
          <w:sz w:val="24"/>
          <w:szCs w:val="24"/>
        </w:rPr>
      </w:pPr>
      <w:r w:rsidRPr="2EDA1BEF">
        <w:rPr>
          <w:rFonts w:ascii="Arial" w:eastAsia="Arial" w:hAnsi="Arial" w:cs="Arial"/>
          <w:sz w:val="24"/>
          <w:szCs w:val="24"/>
        </w:rPr>
        <w:t xml:space="preserve">For </w:t>
      </w:r>
      <w:r w:rsidR="18FC9A7C" w:rsidRPr="2EDA1BEF">
        <w:rPr>
          <w:rFonts w:ascii="Arial" w:eastAsia="Arial" w:hAnsi="Arial" w:cs="Arial"/>
          <w:sz w:val="24"/>
          <w:szCs w:val="24"/>
        </w:rPr>
        <w:t xml:space="preserve">more </w:t>
      </w:r>
      <w:r w:rsidRPr="2EDA1BEF">
        <w:rPr>
          <w:rFonts w:ascii="Arial" w:eastAsia="Arial" w:hAnsi="Arial" w:cs="Arial"/>
          <w:sz w:val="24"/>
          <w:szCs w:val="24"/>
        </w:rPr>
        <w:t xml:space="preserve">information, please visit the </w:t>
      </w:r>
      <w:hyperlink r:id="rId11">
        <w:r w:rsidRPr="2EDA1BEF">
          <w:rPr>
            <w:rFonts w:ascii="Arial" w:hAnsi="Arial" w:cs="Arial"/>
            <w:sz w:val="24"/>
            <w:szCs w:val="24"/>
          </w:rPr>
          <w:t xml:space="preserve">CDC’s coronavirus </w:t>
        </w:r>
        <w:r w:rsidR="7DCB2BED" w:rsidRPr="2EDA1BEF">
          <w:rPr>
            <w:rFonts w:ascii="Arial" w:hAnsi="Arial" w:cs="Arial"/>
            <w:sz w:val="24"/>
            <w:szCs w:val="24"/>
          </w:rPr>
          <w:t>disease</w:t>
        </w:r>
        <w:r w:rsidRPr="2EDA1BEF">
          <w:rPr>
            <w:rStyle w:val="Hyperlink"/>
            <w:rFonts w:ascii="Arial" w:hAnsi="Arial" w:cs="Arial"/>
            <w:sz w:val="24"/>
            <w:szCs w:val="24"/>
          </w:rPr>
          <w:t xml:space="preserve"> information page</w:t>
        </w:r>
      </w:hyperlink>
      <w:r w:rsidRPr="2EDA1BEF">
        <w:rPr>
          <w:rFonts w:ascii="Arial" w:eastAsia="Arial" w:hAnsi="Arial" w:cs="Arial"/>
          <w:sz w:val="24"/>
          <w:szCs w:val="24"/>
        </w:rPr>
        <w:t>.</w:t>
      </w:r>
    </w:p>
    <w:p w14:paraId="7043D301" w14:textId="5CD0962E" w:rsidR="5A407F0D" w:rsidRPr="00BD2ADA" w:rsidRDefault="5A407F0D" w:rsidP="56684F8C">
      <w:pPr>
        <w:rPr>
          <w:rFonts w:ascii="Arial" w:eastAsia="Arial" w:hAnsi="Arial" w:cs="Arial"/>
          <w:sz w:val="24"/>
          <w:szCs w:val="24"/>
        </w:rPr>
      </w:pPr>
    </w:p>
    <w:p w14:paraId="1E64CCDB" w14:textId="551C99EE" w:rsidR="00D9294B" w:rsidRPr="00BD2ADA" w:rsidRDefault="00D9294B" w:rsidP="56684F8C">
      <w:pPr>
        <w:rPr>
          <w:rFonts w:ascii="Arial" w:eastAsia="Arial" w:hAnsi="Arial" w:cs="Arial"/>
          <w:sz w:val="24"/>
          <w:szCs w:val="24"/>
        </w:rPr>
      </w:pPr>
      <w:r w:rsidRPr="00BD2ADA">
        <w:rPr>
          <w:rFonts w:ascii="Arial" w:eastAsia="Arial" w:hAnsi="Arial" w:cs="Arial"/>
          <w:sz w:val="24"/>
          <w:szCs w:val="24"/>
        </w:rPr>
        <w:t>Sincerely,</w:t>
      </w:r>
    </w:p>
    <w:p w14:paraId="454A1734" w14:textId="4668F444" w:rsidR="00D9294B" w:rsidRPr="00BD2ADA" w:rsidRDefault="00D9294B" w:rsidP="56684F8C">
      <w:pPr>
        <w:ind w:firstLine="720"/>
        <w:rPr>
          <w:rFonts w:ascii="Arial" w:eastAsia="Arial" w:hAnsi="Arial" w:cs="Arial"/>
          <w:sz w:val="24"/>
          <w:szCs w:val="24"/>
        </w:rPr>
      </w:pPr>
    </w:p>
    <w:p w14:paraId="436FAE64" w14:textId="36B15650" w:rsidR="00D9294B" w:rsidRPr="00BD2ADA" w:rsidRDefault="00CE4341" w:rsidP="56684F8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00D9294B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FILL IN YOUR CENTER INFORMATION</w:t>
      </w:r>
      <w:r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</w:p>
    <w:sectPr w:rsidR="00D9294B" w:rsidRPr="00BD2ADA" w:rsidSect="009227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09BBF" w14:textId="77777777" w:rsidR="00BD2ADA" w:rsidRDefault="00BD2ADA" w:rsidP="00BD2ADA">
      <w:r>
        <w:separator/>
      </w:r>
    </w:p>
  </w:endnote>
  <w:endnote w:type="continuationSeparator" w:id="0">
    <w:p w14:paraId="55EE066B" w14:textId="77777777" w:rsidR="00BD2ADA" w:rsidRDefault="00BD2ADA" w:rsidP="00BD2ADA">
      <w:r>
        <w:continuationSeparator/>
      </w:r>
    </w:p>
  </w:endnote>
  <w:endnote w:type="continuationNotice" w:id="1">
    <w:p w14:paraId="31E0492C" w14:textId="77777777" w:rsidR="00F774A0" w:rsidRDefault="00F77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0DB33" w14:textId="77777777" w:rsidR="00BD2ADA" w:rsidRDefault="00BD2ADA" w:rsidP="00BD2ADA">
      <w:r>
        <w:separator/>
      </w:r>
    </w:p>
  </w:footnote>
  <w:footnote w:type="continuationSeparator" w:id="0">
    <w:p w14:paraId="178D0128" w14:textId="77777777" w:rsidR="00BD2ADA" w:rsidRDefault="00BD2ADA" w:rsidP="00BD2ADA">
      <w:r>
        <w:continuationSeparator/>
      </w:r>
    </w:p>
  </w:footnote>
  <w:footnote w:type="continuationNotice" w:id="1">
    <w:p w14:paraId="0704AAA0" w14:textId="77777777" w:rsidR="00F774A0" w:rsidRDefault="00F774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B6523"/>
    <w:multiLevelType w:val="hybridMultilevel"/>
    <w:tmpl w:val="75C20C9A"/>
    <w:lvl w:ilvl="0" w:tplc="5A54AF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B5"/>
    <w:rsid w:val="000F7F11"/>
    <w:rsid w:val="001B2EC8"/>
    <w:rsid w:val="002B652E"/>
    <w:rsid w:val="0047C962"/>
    <w:rsid w:val="005A19B5"/>
    <w:rsid w:val="005D2EB5"/>
    <w:rsid w:val="00622E37"/>
    <w:rsid w:val="006F0068"/>
    <w:rsid w:val="006F5127"/>
    <w:rsid w:val="00746965"/>
    <w:rsid w:val="00786A5F"/>
    <w:rsid w:val="00877745"/>
    <w:rsid w:val="0092276C"/>
    <w:rsid w:val="009AF827"/>
    <w:rsid w:val="00AB2F6F"/>
    <w:rsid w:val="00BD2ADA"/>
    <w:rsid w:val="00C15CA0"/>
    <w:rsid w:val="00C68B41"/>
    <w:rsid w:val="00CE4341"/>
    <w:rsid w:val="00D87BB2"/>
    <w:rsid w:val="00D9294B"/>
    <w:rsid w:val="00E12890"/>
    <w:rsid w:val="00EC760B"/>
    <w:rsid w:val="00F774A0"/>
    <w:rsid w:val="00FA03CA"/>
    <w:rsid w:val="00FE7F09"/>
    <w:rsid w:val="010C52C2"/>
    <w:rsid w:val="01B636FB"/>
    <w:rsid w:val="01EDE023"/>
    <w:rsid w:val="01F70E07"/>
    <w:rsid w:val="023AC1BB"/>
    <w:rsid w:val="0259ABAC"/>
    <w:rsid w:val="029C98B9"/>
    <w:rsid w:val="031A20D7"/>
    <w:rsid w:val="032F971A"/>
    <w:rsid w:val="03D6240E"/>
    <w:rsid w:val="0433B664"/>
    <w:rsid w:val="0456F7D4"/>
    <w:rsid w:val="04E83747"/>
    <w:rsid w:val="04EF84AE"/>
    <w:rsid w:val="0590ED9C"/>
    <w:rsid w:val="05A25700"/>
    <w:rsid w:val="05A51588"/>
    <w:rsid w:val="0654A050"/>
    <w:rsid w:val="0661C825"/>
    <w:rsid w:val="06AE6405"/>
    <w:rsid w:val="06C5A2D9"/>
    <w:rsid w:val="07150146"/>
    <w:rsid w:val="073E3CB8"/>
    <w:rsid w:val="0752107A"/>
    <w:rsid w:val="07635A56"/>
    <w:rsid w:val="076D07BC"/>
    <w:rsid w:val="078123A8"/>
    <w:rsid w:val="07F6BD17"/>
    <w:rsid w:val="0868AB0D"/>
    <w:rsid w:val="08917A42"/>
    <w:rsid w:val="08AF8611"/>
    <w:rsid w:val="08C0AB5C"/>
    <w:rsid w:val="0966B138"/>
    <w:rsid w:val="0A5AFCA6"/>
    <w:rsid w:val="0A5BA31B"/>
    <w:rsid w:val="0A77EAD1"/>
    <w:rsid w:val="0A8D2AEF"/>
    <w:rsid w:val="0AD4EE5E"/>
    <w:rsid w:val="0B40FEE5"/>
    <w:rsid w:val="0C222FC4"/>
    <w:rsid w:val="0C25DFA1"/>
    <w:rsid w:val="0CC68298"/>
    <w:rsid w:val="0D4C972C"/>
    <w:rsid w:val="0D8C77B2"/>
    <w:rsid w:val="0DA23F58"/>
    <w:rsid w:val="0EAB767B"/>
    <w:rsid w:val="1113408D"/>
    <w:rsid w:val="11EB100E"/>
    <w:rsid w:val="1275CA1C"/>
    <w:rsid w:val="12F62A5E"/>
    <w:rsid w:val="139B20FE"/>
    <w:rsid w:val="139EA499"/>
    <w:rsid w:val="13B9717A"/>
    <w:rsid w:val="14275D75"/>
    <w:rsid w:val="14A31219"/>
    <w:rsid w:val="14A93067"/>
    <w:rsid w:val="14F4ADE8"/>
    <w:rsid w:val="159D4971"/>
    <w:rsid w:val="15DBEC2F"/>
    <w:rsid w:val="166325EA"/>
    <w:rsid w:val="1674184C"/>
    <w:rsid w:val="17042893"/>
    <w:rsid w:val="1716BB28"/>
    <w:rsid w:val="171C6FBE"/>
    <w:rsid w:val="177576D2"/>
    <w:rsid w:val="1818C99A"/>
    <w:rsid w:val="183157A6"/>
    <w:rsid w:val="18C463FF"/>
    <w:rsid w:val="18FC9A7C"/>
    <w:rsid w:val="190E7098"/>
    <w:rsid w:val="19A8CE3F"/>
    <w:rsid w:val="19DB6281"/>
    <w:rsid w:val="19F379C8"/>
    <w:rsid w:val="1A1208A4"/>
    <w:rsid w:val="1A348336"/>
    <w:rsid w:val="1A531F38"/>
    <w:rsid w:val="1AA4E5B7"/>
    <w:rsid w:val="1B0541E2"/>
    <w:rsid w:val="1B51EDB7"/>
    <w:rsid w:val="1C891BD5"/>
    <w:rsid w:val="1C978344"/>
    <w:rsid w:val="1CDBEB6D"/>
    <w:rsid w:val="1D2D215F"/>
    <w:rsid w:val="1DB9FB2B"/>
    <w:rsid w:val="1E9FB99F"/>
    <w:rsid w:val="1F7DF719"/>
    <w:rsid w:val="1F8B6893"/>
    <w:rsid w:val="1FC1759E"/>
    <w:rsid w:val="1FF97D87"/>
    <w:rsid w:val="200C6D75"/>
    <w:rsid w:val="207C7401"/>
    <w:rsid w:val="21391F79"/>
    <w:rsid w:val="217FA7DB"/>
    <w:rsid w:val="223186E0"/>
    <w:rsid w:val="22B76ECF"/>
    <w:rsid w:val="22D729B0"/>
    <w:rsid w:val="23B76C91"/>
    <w:rsid w:val="250B2C3F"/>
    <w:rsid w:val="251D329E"/>
    <w:rsid w:val="25A5BB0F"/>
    <w:rsid w:val="25B6BDE8"/>
    <w:rsid w:val="262CB433"/>
    <w:rsid w:val="268BBC04"/>
    <w:rsid w:val="27020B86"/>
    <w:rsid w:val="27A5CC51"/>
    <w:rsid w:val="27C7EABE"/>
    <w:rsid w:val="282B2C1A"/>
    <w:rsid w:val="2867C142"/>
    <w:rsid w:val="28BD4E09"/>
    <w:rsid w:val="28D3A713"/>
    <w:rsid w:val="28E65AF8"/>
    <w:rsid w:val="28E6BD5E"/>
    <w:rsid w:val="297E902B"/>
    <w:rsid w:val="2AC04AC2"/>
    <w:rsid w:val="2AF51F5C"/>
    <w:rsid w:val="2AF96C1B"/>
    <w:rsid w:val="2B43522D"/>
    <w:rsid w:val="2B4CB251"/>
    <w:rsid w:val="2BA81E1F"/>
    <w:rsid w:val="2BB36F17"/>
    <w:rsid w:val="2BF7C4F8"/>
    <w:rsid w:val="2CFE8AD7"/>
    <w:rsid w:val="2D085102"/>
    <w:rsid w:val="2D1301EB"/>
    <w:rsid w:val="2D983E6C"/>
    <w:rsid w:val="2DB28B32"/>
    <w:rsid w:val="2DB68DFD"/>
    <w:rsid w:val="2DCAAEEE"/>
    <w:rsid w:val="2E49BE53"/>
    <w:rsid w:val="2E71FA95"/>
    <w:rsid w:val="2E8B96A9"/>
    <w:rsid w:val="2EDA1BEF"/>
    <w:rsid w:val="2EF0942F"/>
    <w:rsid w:val="2F0E8830"/>
    <w:rsid w:val="2F468D43"/>
    <w:rsid w:val="2FF2F357"/>
    <w:rsid w:val="305A9BE1"/>
    <w:rsid w:val="30995E79"/>
    <w:rsid w:val="3155CC84"/>
    <w:rsid w:val="31654F40"/>
    <w:rsid w:val="316AD80F"/>
    <w:rsid w:val="3173939F"/>
    <w:rsid w:val="318F45A4"/>
    <w:rsid w:val="31BFB18C"/>
    <w:rsid w:val="31C0519A"/>
    <w:rsid w:val="32360E96"/>
    <w:rsid w:val="3373EA99"/>
    <w:rsid w:val="3381C76D"/>
    <w:rsid w:val="33FD28D2"/>
    <w:rsid w:val="345FB10E"/>
    <w:rsid w:val="3488C75A"/>
    <w:rsid w:val="3494BFFD"/>
    <w:rsid w:val="35328F5A"/>
    <w:rsid w:val="35F6A5E7"/>
    <w:rsid w:val="36019DCC"/>
    <w:rsid w:val="3640A0A8"/>
    <w:rsid w:val="366C0474"/>
    <w:rsid w:val="36804031"/>
    <w:rsid w:val="36F1ADE6"/>
    <w:rsid w:val="373D8498"/>
    <w:rsid w:val="3832BA4C"/>
    <w:rsid w:val="3882878B"/>
    <w:rsid w:val="38ABF842"/>
    <w:rsid w:val="38B79812"/>
    <w:rsid w:val="38BFA013"/>
    <w:rsid w:val="38E6B3C0"/>
    <w:rsid w:val="395F2914"/>
    <w:rsid w:val="39B28121"/>
    <w:rsid w:val="39D38F8E"/>
    <w:rsid w:val="3A166903"/>
    <w:rsid w:val="3A31DFBA"/>
    <w:rsid w:val="3AFB1772"/>
    <w:rsid w:val="3B38DDB4"/>
    <w:rsid w:val="3B6CAA41"/>
    <w:rsid w:val="3B85C6D1"/>
    <w:rsid w:val="3C185B77"/>
    <w:rsid w:val="3CE0A8E8"/>
    <w:rsid w:val="3CEAF1A5"/>
    <w:rsid w:val="3D517110"/>
    <w:rsid w:val="3DC24413"/>
    <w:rsid w:val="3DD99CEC"/>
    <w:rsid w:val="3E94C2E4"/>
    <w:rsid w:val="3EAB3AF7"/>
    <w:rsid w:val="3EC4914B"/>
    <w:rsid w:val="3F8729F7"/>
    <w:rsid w:val="3F925C7A"/>
    <w:rsid w:val="4088E460"/>
    <w:rsid w:val="40AFED65"/>
    <w:rsid w:val="40DC9ACE"/>
    <w:rsid w:val="411BD2E5"/>
    <w:rsid w:val="415EB2EE"/>
    <w:rsid w:val="417F13FB"/>
    <w:rsid w:val="418F360D"/>
    <w:rsid w:val="41F11CA8"/>
    <w:rsid w:val="421C2A4D"/>
    <w:rsid w:val="422560AC"/>
    <w:rsid w:val="422DCF00"/>
    <w:rsid w:val="4264E7BA"/>
    <w:rsid w:val="4265AF96"/>
    <w:rsid w:val="42AF9AC6"/>
    <w:rsid w:val="42D7FF57"/>
    <w:rsid w:val="43158D87"/>
    <w:rsid w:val="43B1535B"/>
    <w:rsid w:val="43B78511"/>
    <w:rsid w:val="43C820A3"/>
    <w:rsid w:val="43FCF37F"/>
    <w:rsid w:val="441B054F"/>
    <w:rsid w:val="4456BF2D"/>
    <w:rsid w:val="449AAC83"/>
    <w:rsid w:val="449F4F34"/>
    <w:rsid w:val="45EDF3A5"/>
    <w:rsid w:val="45F5730F"/>
    <w:rsid w:val="4601B2FB"/>
    <w:rsid w:val="464E448C"/>
    <w:rsid w:val="466A1E15"/>
    <w:rsid w:val="46CF0AAC"/>
    <w:rsid w:val="472A93D8"/>
    <w:rsid w:val="47C58CE1"/>
    <w:rsid w:val="47E16D5C"/>
    <w:rsid w:val="481FBFFD"/>
    <w:rsid w:val="4843D2E4"/>
    <w:rsid w:val="4872C1BC"/>
    <w:rsid w:val="48C5D33C"/>
    <w:rsid w:val="48D52116"/>
    <w:rsid w:val="48EC0330"/>
    <w:rsid w:val="4927151F"/>
    <w:rsid w:val="499BDC01"/>
    <w:rsid w:val="4A8D6090"/>
    <w:rsid w:val="4ABE7FBF"/>
    <w:rsid w:val="4B58A7A4"/>
    <w:rsid w:val="4C085FDB"/>
    <w:rsid w:val="4C1782EE"/>
    <w:rsid w:val="4C814B73"/>
    <w:rsid w:val="4C91C3C9"/>
    <w:rsid w:val="4D1E683A"/>
    <w:rsid w:val="4E0B5767"/>
    <w:rsid w:val="4E18F7AA"/>
    <w:rsid w:val="4E915C64"/>
    <w:rsid w:val="4E9A5114"/>
    <w:rsid w:val="4EA35284"/>
    <w:rsid w:val="4EACF92B"/>
    <w:rsid w:val="4EC4E390"/>
    <w:rsid w:val="4EE802C4"/>
    <w:rsid w:val="4EEC7EA0"/>
    <w:rsid w:val="4F73C7C8"/>
    <w:rsid w:val="4F90D92C"/>
    <w:rsid w:val="4FA6F553"/>
    <w:rsid w:val="4FF40117"/>
    <w:rsid w:val="501F1536"/>
    <w:rsid w:val="50E23881"/>
    <w:rsid w:val="523CF2CD"/>
    <w:rsid w:val="5265CB91"/>
    <w:rsid w:val="5308A236"/>
    <w:rsid w:val="5341FE7A"/>
    <w:rsid w:val="537AF8D4"/>
    <w:rsid w:val="538318BA"/>
    <w:rsid w:val="538AEAA1"/>
    <w:rsid w:val="53AA11A0"/>
    <w:rsid w:val="53CA3279"/>
    <w:rsid w:val="54310867"/>
    <w:rsid w:val="54977AD5"/>
    <w:rsid w:val="5499A90C"/>
    <w:rsid w:val="5518CCCE"/>
    <w:rsid w:val="5575693C"/>
    <w:rsid w:val="55CB883C"/>
    <w:rsid w:val="55E2DB49"/>
    <w:rsid w:val="566832E4"/>
    <w:rsid w:val="56684F8C"/>
    <w:rsid w:val="568F1AA5"/>
    <w:rsid w:val="56957056"/>
    <w:rsid w:val="56FE09E9"/>
    <w:rsid w:val="570718EF"/>
    <w:rsid w:val="57419FF4"/>
    <w:rsid w:val="57488BD6"/>
    <w:rsid w:val="57686078"/>
    <w:rsid w:val="5847441D"/>
    <w:rsid w:val="58D57C43"/>
    <w:rsid w:val="5A407F0D"/>
    <w:rsid w:val="5A636347"/>
    <w:rsid w:val="5A829E56"/>
    <w:rsid w:val="5A8C0948"/>
    <w:rsid w:val="5AC2170E"/>
    <w:rsid w:val="5B0BB753"/>
    <w:rsid w:val="5BE9CD07"/>
    <w:rsid w:val="5C18CB5D"/>
    <w:rsid w:val="5C228B89"/>
    <w:rsid w:val="5C2B72F2"/>
    <w:rsid w:val="5C447EDE"/>
    <w:rsid w:val="5CC513F1"/>
    <w:rsid w:val="5CDEE775"/>
    <w:rsid w:val="5CFD5CA0"/>
    <w:rsid w:val="5D01FB1B"/>
    <w:rsid w:val="5D2989BA"/>
    <w:rsid w:val="5D584AE8"/>
    <w:rsid w:val="5D62E5B0"/>
    <w:rsid w:val="5E440ACB"/>
    <w:rsid w:val="5F365315"/>
    <w:rsid w:val="5F41ED3B"/>
    <w:rsid w:val="5FB2CB45"/>
    <w:rsid w:val="60490860"/>
    <w:rsid w:val="605FE428"/>
    <w:rsid w:val="60C583D3"/>
    <w:rsid w:val="60D5240D"/>
    <w:rsid w:val="6146AC03"/>
    <w:rsid w:val="616B725A"/>
    <w:rsid w:val="61A9F2E6"/>
    <w:rsid w:val="62039F98"/>
    <w:rsid w:val="6237EF76"/>
    <w:rsid w:val="6298639F"/>
    <w:rsid w:val="62A3910F"/>
    <w:rsid w:val="62EB15A0"/>
    <w:rsid w:val="637D8A6F"/>
    <w:rsid w:val="638C3045"/>
    <w:rsid w:val="63B2764B"/>
    <w:rsid w:val="63CFEB91"/>
    <w:rsid w:val="64218DC1"/>
    <w:rsid w:val="643E834E"/>
    <w:rsid w:val="649EA881"/>
    <w:rsid w:val="64BD54B2"/>
    <w:rsid w:val="64C7EC75"/>
    <w:rsid w:val="65018236"/>
    <w:rsid w:val="653026A9"/>
    <w:rsid w:val="6562F84C"/>
    <w:rsid w:val="659312AD"/>
    <w:rsid w:val="65B6F821"/>
    <w:rsid w:val="65CDCAC4"/>
    <w:rsid w:val="660ECE7D"/>
    <w:rsid w:val="664FAE09"/>
    <w:rsid w:val="665868FA"/>
    <w:rsid w:val="6690EDD9"/>
    <w:rsid w:val="66A2EE41"/>
    <w:rsid w:val="66B16D72"/>
    <w:rsid w:val="6730B139"/>
    <w:rsid w:val="67522913"/>
    <w:rsid w:val="67F4EF7B"/>
    <w:rsid w:val="687FCE41"/>
    <w:rsid w:val="68B5A929"/>
    <w:rsid w:val="68F0FE6F"/>
    <w:rsid w:val="69030351"/>
    <w:rsid w:val="695B15AE"/>
    <w:rsid w:val="697AA7E8"/>
    <w:rsid w:val="6988C302"/>
    <w:rsid w:val="69DF13DE"/>
    <w:rsid w:val="6A2CDAE1"/>
    <w:rsid w:val="6AFDFC85"/>
    <w:rsid w:val="6B562A1A"/>
    <w:rsid w:val="6BD8933F"/>
    <w:rsid w:val="6C0F4CC2"/>
    <w:rsid w:val="6C7B4D7A"/>
    <w:rsid w:val="6D7719ED"/>
    <w:rsid w:val="6E0D30D3"/>
    <w:rsid w:val="6E9201DE"/>
    <w:rsid w:val="6EA325DA"/>
    <w:rsid w:val="6EE901E5"/>
    <w:rsid w:val="6F499C59"/>
    <w:rsid w:val="6F6F4396"/>
    <w:rsid w:val="70312B08"/>
    <w:rsid w:val="709BC256"/>
    <w:rsid w:val="70B3D2A9"/>
    <w:rsid w:val="70D8B486"/>
    <w:rsid w:val="7144E51F"/>
    <w:rsid w:val="7151B760"/>
    <w:rsid w:val="71BC7936"/>
    <w:rsid w:val="726750A5"/>
    <w:rsid w:val="727CFCBD"/>
    <w:rsid w:val="72A5E30D"/>
    <w:rsid w:val="72AEE3FD"/>
    <w:rsid w:val="73645760"/>
    <w:rsid w:val="739C788E"/>
    <w:rsid w:val="73E0E405"/>
    <w:rsid w:val="73F87314"/>
    <w:rsid w:val="7428C3B7"/>
    <w:rsid w:val="74515C81"/>
    <w:rsid w:val="745C7AAD"/>
    <w:rsid w:val="74AB6A32"/>
    <w:rsid w:val="7537DE55"/>
    <w:rsid w:val="758A2BCF"/>
    <w:rsid w:val="75A556D5"/>
    <w:rsid w:val="76F61E81"/>
    <w:rsid w:val="774F5334"/>
    <w:rsid w:val="77FE52CD"/>
    <w:rsid w:val="7877FB0A"/>
    <w:rsid w:val="78B0EEFD"/>
    <w:rsid w:val="795F5B9D"/>
    <w:rsid w:val="79A33996"/>
    <w:rsid w:val="7A0F710E"/>
    <w:rsid w:val="7AD683CC"/>
    <w:rsid w:val="7B567DE4"/>
    <w:rsid w:val="7C0BD84A"/>
    <w:rsid w:val="7C131287"/>
    <w:rsid w:val="7C841C51"/>
    <w:rsid w:val="7C9D70BC"/>
    <w:rsid w:val="7D24705C"/>
    <w:rsid w:val="7D515D75"/>
    <w:rsid w:val="7DCB2BED"/>
    <w:rsid w:val="7E01102B"/>
    <w:rsid w:val="7E8F25B6"/>
    <w:rsid w:val="7EE1A004"/>
    <w:rsid w:val="7F4094A8"/>
    <w:rsid w:val="7F49D746"/>
    <w:rsid w:val="7F5FFC9D"/>
    <w:rsid w:val="7FF5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2BD2F"/>
  <w15:chartTrackingRefBased/>
  <w15:docId w15:val="{A7CC622E-CD91-46B5-861E-14740056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EB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E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CA0"/>
    <w:rPr>
      <w:rFonts w:ascii="Calibri" w:hAnsi="Calibri" w:cs="Calibr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0068"/>
    <w:pPr>
      <w:jc w:val="center"/>
    </w:pPr>
    <w:rPr>
      <w:rFonts w:eastAsia="Calibri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0068"/>
    <w:rPr>
      <w:rFonts w:ascii="Calibri" w:eastAsia="Calibri" w:hAnsi="Calibri" w:cs="Times New Roman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D2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AD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D2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AD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index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82842DA61AE47A532642B1CE37208" ma:contentTypeVersion="4" ma:contentTypeDescription="Create a new document." ma:contentTypeScope="" ma:versionID="9a229bd5a266371f57fd5176493014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CFA3-DFD5-414E-ACAD-FDB369636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BC755-7219-4BC3-B0D8-0A7AD3ED7F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DE94AFF-3596-4710-A2FF-558E64D4F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9E4AF-56F7-46D3-983E-E3823038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for Residents and Family Members - Restricting Visitors</dc:title>
  <dc:subject/>
  <dc:creator>Pamela Truscott</dc:creator>
  <cp:keywords/>
  <dc:description/>
  <cp:lastModifiedBy>Jennifer Morse</cp:lastModifiedBy>
  <cp:revision>2</cp:revision>
  <dcterms:created xsi:type="dcterms:W3CDTF">2020-04-09T16:46:00Z</dcterms:created>
  <dcterms:modified xsi:type="dcterms:W3CDTF">2020-04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2842DA61AE47A532642B1CE37208</vt:lpwstr>
  </property>
</Properties>
</file>